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26" w:rsidRPr="009B5A26" w:rsidRDefault="009B5A26" w:rsidP="009B5A26">
      <w:pPr>
        <w:shd w:val="clear" w:color="auto" w:fill="3B3838" w:themeFill="background2" w:themeFillShade="40"/>
        <w:jc w:val="center"/>
        <w:rPr>
          <w:rFonts w:ascii="Arial Rounded MT Bold" w:hAnsi="Arial Rounded MT Bold"/>
          <w:b/>
          <w:sz w:val="24"/>
        </w:rPr>
      </w:pPr>
      <w:r w:rsidRPr="009B5A26">
        <w:rPr>
          <w:rFonts w:ascii="Arial Rounded MT Bold" w:hAnsi="Arial Rounded MT Bold"/>
          <w:b/>
          <w:sz w:val="24"/>
        </w:rPr>
        <w:t>CONTACT ME</w:t>
      </w:r>
    </w:p>
    <w:tbl>
      <w:tblPr>
        <w:tblStyle w:val="TableGridLight"/>
        <w:tblW w:w="3775" w:type="dxa"/>
        <w:tblLook w:val="04A0" w:firstRow="1" w:lastRow="0" w:firstColumn="1" w:lastColumn="0" w:noHBand="0" w:noVBand="1"/>
      </w:tblPr>
      <w:tblGrid>
        <w:gridCol w:w="623"/>
        <w:gridCol w:w="3152"/>
      </w:tblGrid>
      <w:tr w:rsidR="009B5A26" w:rsidTr="00A42B8B">
        <w:trPr>
          <w:trHeight w:val="332"/>
        </w:trPr>
        <w:tc>
          <w:tcPr>
            <w:tcW w:w="623" w:type="dxa"/>
          </w:tcPr>
          <w:p w:rsidR="009B5A26" w:rsidRDefault="00AC06E8" w:rsidP="009B5A26">
            <w:r>
              <w:pict>
                <v:shape id="_x0000_i1025" type="#_x0000_t75" style="width:20.1pt;height:20.1pt">
                  <v:imagedata r:id="rId8" o:title="phone_forwarded_FILL0_wght400_GRAD0_opsz48"/>
                </v:shape>
              </w:pict>
            </w:r>
          </w:p>
        </w:tc>
        <w:tc>
          <w:tcPr>
            <w:tcW w:w="3152" w:type="dxa"/>
          </w:tcPr>
          <w:p w:rsidR="009B5A26" w:rsidRDefault="00417D52" w:rsidP="009B5A26">
            <w:r>
              <w:t>+265998794874</w:t>
            </w:r>
          </w:p>
        </w:tc>
      </w:tr>
      <w:tr w:rsidR="009B5A26" w:rsidTr="00A42B8B">
        <w:trPr>
          <w:trHeight w:val="496"/>
        </w:trPr>
        <w:tc>
          <w:tcPr>
            <w:tcW w:w="623" w:type="dxa"/>
          </w:tcPr>
          <w:p w:rsidR="009B5A26" w:rsidRDefault="009B5A26" w:rsidP="009B5A26">
            <w:r>
              <w:rPr>
                <w:noProof/>
              </w:rPr>
              <w:drawing>
                <wp:inline distT="0" distB="0" distL="0" distR="0" wp14:anchorId="5257FCC8" wp14:editId="14895369">
                  <wp:extent cx="228600" cy="228600"/>
                  <wp:effectExtent l="0" t="0" r="0" b="0"/>
                  <wp:docPr id="2" name="Picture 2" descr="C:\Users\Makaka\AppData\Local\Microsoft\Windows\INetCache\Content.Word\outgoing_mail_FILL0_wght400_GRAD0_opsz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akaka\AppData\Local\Microsoft\Windows\INetCache\Content.Word\outgoing_mail_FILL0_wght400_GRAD0_opsz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40" cy="23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</w:tcPr>
          <w:p w:rsidR="009B5A26" w:rsidRDefault="00417D52" w:rsidP="009B5A26">
            <w:r>
              <w:t>promisemthunzi@gmail.com</w:t>
            </w:r>
          </w:p>
        </w:tc>
      </w:tr>
      <w:tr w:rsidR="009B5A26" w:rsidTr="00A42B8B">
        <w:trPr>
          <w:trHeight w:val="575"/>
        </w:trPr>
        <w:tc>
          <w:tcPr>
            <w:tcW w:w="623" w:type="dxa"/>
          </w:tcPr>
          <w:p w:rsidR="009B5A26" w:rsidRDefault="00417D52" w:rsidP="009B5A26">
            <w:r>
              <w:rPr>
                <w:noProof/>
              </w:rPr>
              <w:drawing>
                <wp:inline distT="0" distB="0" distL="0" distR="0">
                  <wp:extent cx="198783" cy="198783"/>
                  <wp:effectExtent l="0" t="0" r="0" b="0"/>
                  <wp:docPr id="3" name="Picture 3" descr="C:\Users\Makaka\AppData\Local\Microsoft\Windows\INetCache\Content.Word\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akaka\AppData\Local\Microsoft\Windows\INetCache\Content.Word\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38" cy="20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</w:tcPr>
          <w:p w:rsidR="009B5A26" w:rsidRDefault="00417D52" w:rsidP="009B5A26">
            <w:r>
              <w:t>Glory of God Secondary School</w:t>
            </w:r>
          </w:p>
          <w:p w:rsidR="00417D52" w:rsidRDefault="00417D52" w:rsidP="009B5A26">
            <w:r>
              <w:t xml:space="preserve">Private Box </w:t>
            </w:r>
            <w:r w:rsidR="00A42B8B">
              <w:t>41,</w:t>
            </w:r>
          </w:p>
          <w:p w:rsidR="00A42B8B" w:rsidRDefault="00A42B8B" w:rsidP="009B5A26">
            <w:r>
              <w:t>Mponela, Dowa</w:t>
            </w:r>
          </w:p>
        </w:tc>
      </w:tr>
    </w:tbl>
    <w:p w:rsidR="009B5A26" w:rsidRDefault="009B5A26" w:rsidP="009B5A26"/>
    <w:p w:rsidR="00A42B8B" w:rsidRPr="00A42B8B" w:rsidRDefault="00A42B8B" w:rsidP="00A42B8B">
      <w:pPr>
        <w:shd w:val="clear" w:color="auto" w:fill="262626" w:themeFill="text1" w:themeFillTint="D9"/>
        <w:jc w:val="center"/>
        <w:rPr>
          <w:rFonts w:ascii="Arial Rounded MT Bold" w:hAnsi="Arial Rounded MT Bold"/>
          <w:b/>
          <w:sz w:val="24"/>
        </w:rPr>
      </w:pPr>
      <w:r w:rsidRPr="00A42B8B">
        <w:rPr>
          <w:rFonts w:ascii="Arial Rounded MT Bold" w:hAnsi="Arial Rounded MT Bold"/>
          <w:b/>
          <w:sz w:val="24"/>
        </w:rPr>
        <w:t>EDUCATION</w:t>
      </w:r>
    </w:p>
    <w:p w:rsidR="00725D4D" w:rsidRDefault="00725D4D" w:rsidP="00725D4D">
      <w:pPr>
        <w:pStyle w:val="ListParagraph"/>
        <w:numPr>
          <w:ilvl w:val="0"/>
          <w:numId w:val="2"/>
        </w:numPr>
      </w:pPr>
      <w:r>
        <w:t>LUANAR-BSc In Agribusiness Management-pending</w:t>
      </w:r>
    </w:p>
    <w:p w:rsidR="00725D4D" w:rsidRDefault="00725D4D" w:rsidP="00725D4D">
      <w:pPr>
        <w:pStyle w:val="ListParagraph"/>
        <w:numPr>
          <w:ilvl w:val="0"/>
          <w:numId w:val="2"/>
        </w:numPr>
      </w:pPr>
      <w:r>
        <w:t>Mwimba College of Agriculture- Diploma in General Agriculture-</w:t>
      </w:r>
      <w:r w:rsidR="00883EB6">
        <w:t>2014-</w:t>
      </w:r>
      <w:r>
        <w:t>2017.</w:t>
      </w:r>
    </w:p>
    <w:p w:rsidR="00883EB6" w:rsidRDefault="00AC06E8" w:rsidP="00725D4D">
      <w:pPr>
        <w:pStyle w:val="ListParagraph"/>
        <w:numPr>
          <w:ilvl w:val="0"/>
          <w:numId w:val="2"/>
        </w:numPr>
      </w:pPr>
      <w:hyperlink r:id="rId11" w:history="1">
        <w:r w:rsidR="00883EB6" w:rsidRPr="007F086C">
          <w:rPr>
            <w:rStyle w:val="Hyperlink"/>
          </w:rPr>
          <w:t>www.Coursera.org</w:t>
        </w:r>
      </w:hyperlink>
      <w:r w:rsidR="00883EB6">
        <w:t>. Google-Data Analytics-ongoing.</w:t>
      </w:r>
    </w:p>
    <w:p w:rsidR="00725D4D" w:rsidRDefault="00725D4D" w:rsidP="00725D4D">
      <w:pPr>
        <w:pStyle w:val="ListParagraph"/>
        <w:numPr>
          <w:ilvl w:val="0"/>
          <w:numId w:val="2"/>
        </w:numPr>
      </w:pPr>
      <w:r>
        <w:t xml:space="preserve">Dowa Secondary School- MSCE- </w:t>
      </w:r>
      <w:r w:rsidR="00883EB6">
        <w:t>2010-2013</w:t>
      </w:r>
      <w:r>
        <w:t>.</w:t>
      </w:r>
    </w:p>
    <w:p w:rsidR="00725D4D" w:rsidRPr="00883EB6" w:rsidRDefault="006D7BB5" w:rsidP="00883EB6">
      <w:pPr>
        <w:shd w:val="clear" w:color="auto" w:fill="171717" w:themeFill="background2" w:themeFillShade="1A"/>
        <w:jc w:val="center"/>
        <w:rPr>
          <w:rFonts w:ascii="Arial Rounded MT Bold" w:hAnsi="Arial Rounded MT Bold"/>
          <w:b/>
          <w:sz w:val="24"/>
        </w:rPr>
      </w:pPr>
      <w:r>
        <w:rPr>
          <w:rFonts w:ascii="Arial Rounded MT Bold" w:hAnsi="Arial Rounded MT Bold"/>
          <w:b/>
          <w:sz w:val="24"/>
        </w:rPr>
        <w:t xml:space="preserve">EXTENSION </w:t>
      </w:r>
      <w:r w:rsidR="00883EB6" w:rsidRPr="00883EB6">
        <w:rPr>
          <w:rFonts w:ascii="Arial Rounded MT Bold" w:hAnsi="Arial Rounded MT Bold"/>
          <w:b/>
          <w:sz w:val="24"/>
        </w:rPr>
        <w:t>SKILLS</w:t>
      </w:r>
    </w:p>
    <w:p w:rsidR="00883EB6" w:rsidRDefault="00883EB6" w:rsidP="00883EB6">
      <w:pPr>
        <w:pStyle w:val="ListParagraph"/>
        <w:numPr>
          <w:ilvl w:val="0"/>
          <w:numId w:val="3"/>
        </w:numPr>
      </w:pPr>
      <w:r>
        <w:t>Strategic growth planning</w:t>
      </w:r>
    </w:p>
    <w:p w:rsidR="00883EB6" w:rsidRDefault="00883EB6" w:rsidP="00883EB6">
      <w:pPr>
        <w:pStyle w:val="ListParagraph"/>
        <w:numPr>
          <w:ilvl w:val="0"/>
          <w:numId w:val="3"/>
        </w:numPr>
      </w:pPr>
      <w:r>
        <w:t>Project implementation and supervision</w:t>
      </w:r>
    </w:p>
    <w:p w:rsidR="00883EB6" w:rsidRDefault="00883EB6" w:rsidP="00883EB6">
      <w:pPr>
        <w:pStyle w:val="ListParagraph"/>
        <w:numPr>
          <w:ilvl w:val="0"/>
          <w:numId w:val="3"/>
        </w:numPr>
      </w:pPr>
      <w:r>
        <w:t>Farmer group training and facilitation</w:t>
      </w:r>
    </w:p>
    <w:p w:rsidR="006D7BB5" w:rsidRDefault="006D7BB5" w:rsidP="00883EB6">
      <w:pPr>
        <w:pStyle w:val="ListParagraph"/>
        <w:numPr>
          <w:ilvl w:val="0"/>
          <w:numId w:val="3"/>
        </w:numPr>
      </w:pPr>
      <w:r>
        <w:t>Community mobilization</w:t>
      </w:r>
    </w:p>
    <w:p w:rsidR="006D7BB5" w:rsidRDefault="006D7BB5" w:rsidP="00883EB6">
      <w:pPr>
        <w:pStyle w:val="ListParagraph"/>
        <w:numPr>
          <w:ilvl w:val="0"/>
          <w:numId w:val="3"/>
        </w:numPr>
      </w:pPr>
      <w:r>
        <w:t>Managing village savings and loan associations</w:t>
      </w:r>
    </w:p>
    <w:p w:rsidR="006D7BB5" w:rsidRDefault="006D7BB5" w:rsidP="00883EB6">
      <w:pPr>
        <w:pStyle w:val="ListParagraph"/>
        <w:numPr>
          <w:ilvl w:val="0"/>
          <w:numId w:val="3"/>
        </w:numPr>
      </w:pPr>
      <w:r>
        <w:t>Solid Agronomic knowledge in Maize, Soya, Sweet potato, Beans And Groundnuts</w:t>
      </w:r>
    </w:p>
    <w:p w:rsidR="006D7BB5" w:rsidRDefault="006D7BB5" w:rsidP="006D7BB5">
      <w:pPr>
        <w:pStyle w:val="ListParagraph"/>
        <w:numPr>
          <w:ilvl w:val="0"/>
          <w:numId w:val="3"/>
        </w:numPr>
      </w:pPr>
      <w:r>
        <w:t>Reviewing, Authorizing and recommending loans for clients</w:t>
      </w:r>
    </w:p>
    <w:p w:rsidR="006D7BB5" w:rsidRPr="006D7BB5" w:rsidRDefault="006D7BB5" w:rsidP="006D7BB5">
      <w:pPr>
        <w:shd w:val="clear" w:color="auto" w:fill="171717" w:themeFill="background2" w:themeFillShade="1A"/>
        <w:jc w:val="center"/>
        <w:rPr>
          <w:rFonts w:ascii="Arial Rounded MT Bold" w:hAnsi="Arial Rounded MT Bold"/>
          <w:b/>
          <w:sz w:val="24"/>
        </w:rPr>
      </w:pPr>
      <w:r w:rsidRPr="006D7BB5">
        <w:rPr>
          <w:rFonts w:ascii="Arial Rounded MT Bold" w:hAnsi="Arial Rounded MT Bold"/>
          <w:b/>
          <w:sz w:val="24"/>
        </w:rPr>
        <w:t>COMPUTER SCIENCE SKILLS</w:t>
      </w:r>
    </w:p>
    <w:p w:rsidR="006D7BB5" w:rsidRDefault="00B814A2" w:rsidP="006D7BB5">
      <w:pPr>
        <w:pStyle w:val="ListParagraph"/>
        <w:numPr>
          <w:ilvl w:val="0"/>
          <w:numId w:val="4"/>
        </w:numPr>
      </w:pPr>
      <w:r>
        <w:t xml:space="preserve">Data analysis, cleaning and </w:t>
      </w:r>
      <w:r w:rsidR="008A6C7E">
        <w:t>visualization</w:t>
      </w:r>
      <w:r>
        <w:t xml:space="preserve"> using Microsoft Excel</w:t>
      </w:r>
    </w:p>
    <w:p w:rsidR="00B814A2" w:rsidRDefault="00B814A2" w:rsidP="006D7BB5">
      <w:pPr>
        <w:pStyle w:val="ListParagraph"/>
        <w:numPr>
          <w:ilvl w:val="0"/>
          <w:numId w:val="4"/>
        </w:numPr>
      </w:pPr>
      <w:r>
        <w:t>Basic Python Programming Skills</w:t>
      </w:r>
    </w:p>
    <w:p w:rsidR="00B814A2" w:rsidRDefault="00B814A2" w:rsidP="006D7BB5">
      <w:pPr>
        <w:pStyle w:val="ListParagraph"/>
        <w:numPr>
          <w:ilvl w:val="0"/>
          <w:numId w:val="4"/>
        </w:numPr>
      </w:pPr>
      <w:r>
        <w:t xml:space="preserve">Data Analysis using </w:t>
      </w:r>
      <w:r w:rsidR="00A82F31">
        <w:t xml:space="preserve">Pandas, </w:t>
      </w:r>
      <w:proofErr w:type="spellStart"/>
      <w:r w:rsidR="00A82F31">
        <w:t>Matplot</w:t>
      </w:r>
      <w:proofErr w:type="spellEnd"/>
      <w:r w:rsidR="008A6C7E">
        <w:t>-</w:t>
      </w:r>
      <w:r w:rsidR="00A82F31">
        <w:t>lib and other Pyth</w:t>
      </w:r>
      <w:r>
        <w:t>on Packages</w:t>
      </w:r>
    </w:p>
    <w:p w:rsidR="00B814A2" w:rsidRDefault="00B814A2" w:rsidP="006D7BB5">
      <w:pPr>
        <w:pStyle w:val="ListParagraph"/>
        <w:numPr>
          <w:ilvl w:val="0"/>
          <w:numId w:val="4"/>
        </w:numPr>
      </w:pPr>
      <w:r>
        <w:t>Web development- HTML and CSS</w:t>
      </w:r>
    </w:p>
    <w:p w:rsidR="00B814A2" w:rsidRDefault="008A6C7E" w:rsidP="006D7BB5">
      <w:pPr>
        <w:pStyle w:val="ListParagraph"/>
        <w:numPr>
          <w:ilvl w:val="0"/>
          <w:numId w:val="4"/>
        </w:numPr>
      </w:pPr>
      <w:r>
        <w:t>Survey formulation and deployment on ODK aggregators</w:t>
      </w:r>
    </w:p>
    <w:p w:rsidR="008A6C7E" w:rsidRDefault="008A6C7E" w:rsidP="006D7BB5">
      <w:pPr>
        <w:pStyle w:val="ListParagraph"/>
        <w:numPr>
          <w:ilvl w:val="0"/>
          <w:numId w:val="4"/>
        </w:numPr>
      </w:pPr>
      <w:r>
        <w:t>Data collection on KOBO and ODK.</w:t>
      </w:r>
    </w:p>
    <w:p w:rsidR="008A6C7E" w:rsidRDefault="008A6C7E" w:rsidP="008A6C7E">
      <w:pPr>
        <w:pStyle w:val="ListParagraph"/>
        <w:ind w:left="360"/>
      </w:pPr>
    </w:p>
    <w:p w:rsidR="008A6C7E" w:rsidRPr="008A6C7E" w:rsidRDefault="008A6C7E" w:rsidP="008A6C7E">
      <w:pPr>
        <w:pStyle w:val="ListParagraph"/>
        <w:shd w:val="clear" w:color="auto" w:fill="171717" w:themeFill="background2" w:themeFillShade="1A"/>
        <w:ind w:left="360"/>
        <w:jc w:val="center"/>
        <w:rPr>
          <w:rFonts w:ascii="Arial Rounded MT Bold" w:hAnsi="Arial Rounded MT Bold"/>
          <w:b/>
          <w:sz w:val="24"/>
        </w:rPr>
      </w:pPr>
      <w:r w:rsidRPr="008A6C7E">
        <w:rPr>
          <w:rFonts w:ascii="Arial Rounded MT Bold" w:hAnsi="Arial Rounded MT Bold"/>
          <w:b/>
          <w:sz w:val="24"/>
        </w:rPr>
        <w:lastRenderedPageBreak/>
        <w:t>CAREER SUMMARY</w:t>
      </w:r>
    </w:p>
    <w:p w:rsidR="008A6C7E" w:rsidRDefault="008A6C7E" w:rsidP="0066426F">
      <w:pPr>
        <w:pStyle w:val="ListParagraph"/>
        <w:ind w:left="360"/>
      </w:pPr>
      <w:r>
        <w:t xml:space="preserve">I’m an experienced, impact driven Agriculture Extension Officer, who helps both large and small scale farmers in capacity building, having a growing interest in Digital technology, </w:t>
      </w:r>
      <w:r w:rsidR="0066426F">
        <w:t>l have taken a series of online studies in Computer Sciences, my main goal is to integrate the growing Digital platform and Agriculture production to help Farmers and Stakeholders make smart and informed decisions.</w:t>
      </w:r>
    </w:p>
    <w:p w:rsidR="0066426F" w:rsidRDefault="0066426F" w:rsidP="0066426F">
      <w:pPr>
        <w:pStyle w:val="ListParagraph"/>
        <w:ind w:left="360"/>
      </w:pPr>
    </w:p>
    <w:p w:rsidR="0066426F" w:rsidRPr="0066426F" w:rsidRDefault="0066426F" w:rsidP="0066426F">
      <w:pPr>
        <w:pStyle w:val="ListParagraph"/>
        <w:shd w:val="clear" w:color="auto" w:fill="171717" w:themeFill="background2" w:themeFillShade="1A"/>
        <w:ind w:left="360"/>
        <w:jc w:val="center"/>
        <w:rPr>
          <w:rFonts w:ascii="Arial Rounded MT Bold" w:hAnsi="Arial Rounded MT Bold"/>
          <w:b/>
        </w:rPr>
      </w:pPr>
      <w:r w:rsidRPr="0066426F">
        <w:rPr>
          <w:rFonts w:ascii="Arial Rounded MT Bold" w:hAnsi="Arial Rounded MT Bold"/>
          <w:b/>
          <w:sz w:val="24"/>
        </w:rPr>
        <w:t>WORK EXPERIENCE</w:t>
      </w:r>
    </w:p>
    <w:p w:rsidR="0066426F" w:rsidRDefault="0066426F" w:rsidP="0066426F">
      <w:pPr>
        <w:pStyle w:val="ListParagraph"/>
        <w:ind w:left="360"/>
      </w:pPr>
    </w:p>
    <w:tbl>
      <w:tblPr>
        <w:tblStyle w:val="PlainTable1"/>
        <w:tblW w:w="6030" w:type="dxa"/>
        <w:tblInd w:w="355" w:type="dxa"/>
        <w:tblLook w:val="04A0" w:firstRow="1" w:lastRow="0" w:firstColumn="1" w:lastColumn="0" w:noHBand="0" w:noVBand="1"/>
      </w:tblPr>
      <w:tblGrid>
        <w:gridCol w:w="3600"/>
        <w:gridCol w:w="2430"/>
      </w:tblGrid>
      <w:tr w:rsidR="00A36329" w:rsidTr="00692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A36329" w:rsidRPr="006921B9" w:rsidRDefault="00A36329" w:rsidP="009D3EFC">
            <w:pPr>
              <w:pStyle w:val="ListParagraph"/>
              <w:ind w:left="0"/>
              <w:rPr>
                <w:b w:val="0"/>
              </w:rPr>
            </w:pPr>
            <w:r w:rsidRPr="006921B9">
              <w:rPr>
                <w:b w:val="0"/>
              </w:rPr>
              <w:t>Agriculture Extension Officer</w:t>
            </w:r>
          </w:p>
        </w:tc>
        <w:tc>
          <w:tcPr>
            <w:tcW w:w="2430" w:type="dxa"/>
          </w:tcPr>
          <w:p w:rsidR="00A36329" w:rsidRPr="006921B9" w:rsidRDefault="00A36329" w:rsidP="00A36329">
            <w:pPr>
              <w:pStyle w:val="ListParagraph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921B9">
              <w:rPr>
                <w:b w:val="0"/>
              </w:rPr>
              <w:t>2017-2022</w:t>
            </w:r>
          </w:p>
        </w:tc>
      </w:tr>
    </w:tbl>
    <w:p w:rsidR="0066426F" w:rsidRPr="009D3EFC" w:rsidRDefault="009D3EFC" w:rsidP="00A36329">
      <w:pPr>
        <w:pStyle w:val="ListParagraph"/>
        <w:ind w:left="360"/>
      </w:pPr>
      <w:r>
        <w:rPr>
          <w:b/>
        </w:rPr>
        <w:t xml:space="preserve">Farmers World/ AGORA- </w:t>
      </w:r>
      <w:r>
        <w:t>Transforming the lives of famers though provision of knowledge, Agriculture inputs, technology and support.</w:t>
      </w:r>
    </w:p>
    <w:p w:rsidR="006921B9" w:rsidRDefault="006921B9" w:rsidP="006921B9">
      <w:pPr>
        <w:pStyle w:val="ListParagraph"/>
        <w:numPr>
          <w:ilvl w:val="0"/>
          <w:numId w:val="5"/>
        </w:numPr>
      </w:pPr>
      <w:r>
        <w:t>Successfully implemented and run all initiatives and projects aimed at developing small-holder farmers.</w:t>
      </w:r>
    </w:p>
    <w:p w:rsidR="006921B9" w:rsidRDefault="006921B9" w:rsidP="006921B9">
      <w:pPr>
        <w:pStyle w:val="ListParagraph"/>
        <w:numPr>
          <w:ilvl w:val="0"/>
          <w:numId w:val="5"/>
        </w:numPr>
      </w:pPr>
      <w:r>
        <w:t xml:space="preserve">Helped team in planning strategies to promote farmers participation. </w:t>
      </w:r>
    </w:p>
    <w:p w:rsidR="006921B9" w:rsidRDefault="006921B9" w:rsidP="006921B9">
      <w:pPr>
        <w:pStyle w:val="ListParagraph"/>
        <w:numPr>
          <w:ilvl w:val="0"/>
          <w:numId w:val="5"/>
        </w:numPr>
      </w:pPr>
      <w:r>
        <w:t>Trained famers in Crop Production</w:t>
      </w:r>
      <w:r w:rsidR="007162B3">
        <w:t>, GAP, and Financial literacy by</w:t>
      </w:r>
      <w:r>
        <w:t xml:space="preserve"> Farmer group trainings, clinic sessions and personal advices.</w:t>
      </w:r>
    </w:p>
    <w:p w:rsidR="006921B9" w:rsidRDefault="006921B9" w:rsidP="006921B9">
      <w:pPr>
        <w:pStyle w:val="ListParagraph"/>
        <w:numPr>
          <w:ilvl w:val="0"/>
          <w:numId w:val="5"/>
        </w:numPr>
      </w:pPr>
      <w:r>
        <w:t>Reviewing, authorizing and recommending loan packages for clients.</w:t>
      </w:r>
    </w:p>
    <w:p w:rsidR="006921B9" w:rsidRDefault="006921B9" w:rsidP="006921B9">
      <w:pPr>
        <w:pStyle w:val="ListParagraph"/>
        <w:numPr>
          <w:ilvl w:val="0"/>
          <w:numId w:val="5"/>
        </w:numPr>
      </w:pPr>
      <w:r>
        <w:t>Conducted</w:t>
      </w:r>
      <w:r w:rsidR="007162B3">
        <w:t xml:space="preserve"> and managed</w:t>
      </w:r>
      <w:r>
        <w:t xml:space="preserve"> Fertilizer</w:t>
      </w:r>
      <w:r w:rsidR="007162B3">
        <w:t xml:space="preserve"> trial,</w:t>
      </w:r>
      <w:r>
        <w:t xml:space="preserve"> </w:t>
      </w:r>
      <w:r w:rsidR="007162B3">
        <w:t>Agronomic R</w:t>
      </w:r>
      <w:r>
        <w:t>esearch</w:t>
      </w:r>
      <w:r w:rsidR="007162B3">
        <w:t xml:space="preserve"> and demonstration plots</w:t>
      </w:r>
      <w:r>
        <w:t xml:space="preserve"> in Maize, Groundnuts, Soya, Beans, Sweet potato and Cowpeas</w:t>
      </w:r>
    </w:p>
    <w:p w:rsidR="006921B9" w:rsidRDefault="006921B9" w:rsidP="006921B9">
      <w:pPr>
        <w:pStyle w:val="ListParagraph"/>
        <w:numPr>
          <w:ilvl w:val="0"/>
          <w:numId w:val="5"/>
        </w:numPr>
      </w:pPr>
      <w:r>
        <w:t xml:space="preserve"> </w:t>
      </w:r>
      <w:r w:rsidR="007162B3">
        <w:t>Integrated</w:t>
      </w:r>
      <w:r w:rsidR="00455E43">
        <w:t xml:space="preserve"> </w:t>
      </w:r>
      <w:r w:rsidR="007162B3">
        <w:t>and worked with different teams, Government and Stakeholders of similar interest.</w:t>
      </w:r>
    </w:p>
    <w:p w:rsidR="007162B3" w:rsidRDefault="007162B3" w:rsidP="006921B9">
      <w:pPr>
        <w:pStyle w:val="ListParagraph"/>
        <w:numPr>
          <w:ilvl w:val="0"/>
          <w:numId w:val="5"/>
        </w:numPr>
      </w:pPr>
      <w:r>
        <w:t xml:space="preserve">Conducted Surveys and collected Data from clients and Farmers using Kobo, ODK, </w:t>
      </w:r>
      <w:proofErr w:type="spellStart"/>
      <w:r>
        <w:t>SmallHolder</w:t>
      </w:r>
      <w:proofErr w:type="spellEnd"/>
      <w:r>
        <w:t xml:space="preserve"> and </w:t>
      </w:r>
      <w:proofErr w:type="spellStart"/>
      <w:r>
        <w:t>FarmLab</w:t>
      </w:r>
      <w:proofErr w:type="spellEnd"/>
    </w:p>
    <w:p w:rsidR="007162B3" w:rsidRDefault="007162B3" w:rsidP="006921B9">
      <w:pPr>
        <w:pStyle w:val="ListParagraph"/>
        <w:numPr>
          <w:ilvl w:val="0"/>
          <w:numId w:val="5"/>
        </w:numPr>
      </w:pPr>
      <w:r>
        <w:t>Managed other day to day office related activities.</w:t>
      </w:r>
    </w:p>
    <w:p w:rsidR="007162B3" w:rsidRPr="009D3EFC" w:rsidRDefault="009D3EFC" w:rsidP="009D3EFC">
      <w:pPr>
        <w:shd w:val="clear" w:color="auto" w:fill="171717" w:themeFill="background2" w:themeFillShade="1A"/>
        <w:ind w:left="360"/>
        <w:jc w:val="center"/>
        <w:rPr>
          <w:rFonts w:ascii="Arial Rounded MT Bold" w:hAnsi="Arial Rounded MT Bold"/>
          <w:b/>
          <w:sz w:val="24"/>
        </w:rPr>
      </w:pPr>
      <w:r w:rsidRPr="009D3EFC">
        <w:rPr>
          <w:rFonts w:ascii="Arial Rounded MT Bold" w:hAnsi="Arial Rounded MT Bold"/>
          <w:b/>
          <w:sz w:val="24"/>
        </w:rPr>
        <w:t>FREELANCING AND INTERNSHIPS</w:t>
      </w:r>
    </w:p>
    <w:p w:rsidR="009D3EFC" w:rsidRDefault="00AE4EFB" w:rsidP="00AE4EFB">
      <w:pPr>
        <w:pStyle w:val="ListParagraph"/>
        <w:numPr>
          <w:ilvl w:val="0"/>
          <w:numId w:val="6"/>
        </w:numPr>
      </w:pPr>
      <w:r>
        <w:t>Worked as a Tobacco extension officer at Agriculture Research and Extension Trust(ARET)</w:t>
      </w:r>
    </w:p>
    <w:p w:rsidR="00AE4EFB" w:rsidRDefault="00AE4EFB" w:rsidP="00424BF9">
      <w:pPr>
        <w:pStyle w:val="ListParagraph"/>
        <w:numPr>
          <w:ilvl w:val="0"/>
          <w:numId w:val="6"/>
        </w:numPr>
      </w:pPr>
      <w:r>
        <w:t xml:space="preserve">Helped Business owners at Jali Automate their Sales and </w:t>
      </w:r>
      <w:bookmarkStart w:id="0" w:name="_GoBack"/>
      <w:bookmarkEnd w:id="0"/>
      <w:r>
        <w:t>Inventory in Excel</w:t>
      </w:r>
    </w:p>
    <w:p w:rsidR="006B23F8" w:rsidRDefault="006B23F8" w:rsidP="006B23F8">
      <w:pPr>
        <w:pStyle w:val="ListParagraph"/>
      </w:pPr>
    </w:p>
    <w:tbl>
      <w:tblPr>
        <w:tblStyle w:val="GridTable2-Accent3"/>
        <w:tblW w:w="5910" w:type="dxa"/>
        <w:tblInd w:w="612" w:type="dxa"/>
        <w:tblLook w:val="0000" w:firstRow="0" w:lastRow="0" w:firstColumn="0" w:lastColumn="0" w:noHBand="0" w:noVBand="0"/>
      </w:tblPr>
      <w:tblGrid>
        <w:gridCol w:w="2900"/>
        <w:gridCol w:w="3010"/>
      </w:tblGrid>
      <w:tr w:rsidR="00424BF9" w:rsidTr="00E85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0" w:type="dxa"/>
            <w:gridSpan w:val="2"/>
          </w:tcPr>
          <w:p w:rsidR="00424BF9" w:rsidRPr="00300853" w:rsidRDefault="00300853" w:rsidP="00300853">
            <w:pPr>
              <w:pStyle w:val="ListParagraph"/>
              <w:ind w:left="-70"/>
              <w:jc w:val="center"/>
              <w:rPr>
                <w:rFonts w:ascii="Arial Rounded MT Bold" w:hAnsi="Arial Rounded MT Bold"/>
                <w:b/>
              </w:rPr>
            </w:pPr>
            <w:r w:rsidRPr="00300853">
              <w:rPr>
                <w:rFonts w:ascii="Arial Rounded MT Bold" w:hAnsi="Arial Rounded MT Bold"/>
                <w:b/>
                <w:sz w:val="24"/>
              </w:rPr>
              <w:t>REFERENCES</w:t>
            </w:r>
          </w:p>
        </w:tc>
      </w:tr>
      <w:tr w:rsidR="00424BF9" w:rsidTr="00E8507A">
        <w:trPr>
          <w:trHeight w:val="9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0" w:type="dxa"/>
          </w:tcPr>
          <w:p w:rsidR="00424BF9" w:rsidRDefault="00424BF9" w:rsidP="00424BF9">
            <w:pPr>
              <w:pStyle w:val="ListParagraph"/>
              <w:ind w:left="-70"/>
            </w:pPr>
            <w:r w:rsidRPr="00300853">
              <w:rPr>
                <w:b/>
              </w:rPr>
              <w:t xml:space="preserve">MR Friday </w:t>
            </w:r>
            <w:proofErr w:type="spellStart"/>
            <w:r w:rsidRPr="00300853">
              <w:rPr>
                <w:b/>
              </w:rPr>
              <w:t>M’lenga</w:t>
            </w:r>
            <w:proofErr w:type="spellEnd"/>
            <w:r>
              <w:t>.</w:t>
            </w:r>
          </w:p>
          <w:p w:rsidR="00424BF9" w:rsidRDefault="00424BF9" w:rsidP="00424BF9">
            <w:pPr>
              <w:pStyle w:val="ListParagraph"/>
              <w:ind w:left="-70"/>
            </w:pPr>
            <w:r>
              <w:t>The Manager, Farmer Service Unit. Agora.</w:t>
            </w:r>
          </w:p>
          <w:p w:rsidR="00424BF9" w:rsidRDefault="00424BF9" w:rsidP="00424BF9">
            <w:pPr>
              <w:pStyle w:val="ListParagraph"/>
              <w:ind w:left="-70"/>
            </w:pPr>
            <w:r>
              <w:t>Cell: 0999288670</w:t>
            </w:r>
          </w:p>
          <w:p w:rsidR="00424BF9" w:rsidRDefault="00424BF9" w:rsidP="00424BF9">
            <w:pPr>
              <w:pStyle w:val="ListParagraph"/>
              <w:ind w:left="-70"/>
            </w:pPr>
          </w:p>
        </w:tc>
        <w:tc>
          <w:tcPr>
            <w:tcW w:w="3010" w:type="dxa"/>
          </w:tcPr>
          <w:p w:rsidR="00424BF9" w:rsidRPr="00300853" w:rsidRDefault="00424BF9" w:rsidP="00424BF9">
            <w:pPr>
              <w:pStyle w:val="ListParagraph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00853">
              <w:rPr>
                <w:b/>
              </w:rPr>
              <w:t>Mr</w:t>
            </w:r>
            <w:proofErr w:type="spellEnd"/>
            <w:r w:rsidRPr="00300853">
              <w:rPr>
                <w:b/>
              </w:rPr>
              <w:t xml:space="preserve"> </w:t>
            </w:r>
            <w:proofErr w:type="spellStart"/>
            <w:r w:rsidRPr="00300853">
              <w:rPr>
                <w:b/>
              </w:rPr>
              <w:t>Levison</w:t>
            </w:r>
            <w:proofErr w:type="spellEnd"/>
            <w:r w:rsidRPr="00300853">
              <w:rPr>
                <w:b/>
              </w:rPr>
              <w:t xml:space="preserve"> </w:t>
            </w:r>
            <w:proofErr w:type="spellStart"/>
            <w:r w:rsidRPr="00300853">
              <w:rPr>
                <w:b/>
              </w:rPr>
              <w:t>Chimseu</w:t>
            </w:r>
            <w:proofErr w:type="spellEnd"/>
            <w:r w:rsidRPr="00300853">
              <w:rPr>
                <w:b/>
              </w:rPr>
              <w:t>.</w:t>
            </w:r>
          </w:p>
          <w:p w:rsidR="00424BF9" w:rsidRDefault="00424BF9" w:rsidP="00424BF9">
            <w:pPr>
              <w:pStyle w:val="ListParagraph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mer Service Unit Regional Manager and Field Supervisor.</w:t>
            </w:r>
          </w:p>
          <w:p w:rsidR="00424BF9" w:rsidRDefault="00424BF9" w:rsidP="00424BF9">
            <w:pPr>
              <w:pStyle w:val="ListParagraph"/>
              <w:ind w:left="-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:0999735730</w:t>
            </w:r>
          </w:p>
        </w:tc>
      </w:tr>
    </w:tbl>
    <w:p w:rsidR="0066426F" w:rsidRPr="0066426F" w:rsidRDefault="0066426F" w:rsidP="0066426F"/>
    <w:sectPr w:rsidR="0066426F" w:rsidRPr="0066426F" w:rsidSect="00A42B8B">
      <w:headerReference w:type="default" r:id="rId12"/>
      <w:pgSz w:w="12240" w:h="15840"/>
      <w:pgMar w:top="720" w:right="720" w:bottom="720" w:left="720" w:header="144" w:footer="864" w:gutter="0"/>
      <w:cols w:num="2" w:space="720" w:equalWidth="0">
        <w:col w:w="3744" w:space="720"/>
        <w:col w:w="633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E8" w:rsidRDefault="00AC06E8" w:rsidP="001F14F4">
      <w:pPr>
        <w:spacing w:after="0" w:line="240" w:lineRule="auto"/>
      </w:pPr>
      <w:r>
        <w:separator/>
      </w:r>
    </w:p>
  </w:endnote>
  <w:endnote w:type="continuationSeparator" w:id="0">
    <w:p w:rsidR="00AC06E8" w:rsidRDefault="00AC06E8" w:rsidP="001F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E8" w:rsidRDefault="00AC06E8" w:rsidP="001F14F4">
      <w:pPr>
        <w:spacing w:after="0" w:line="240" w:lineRule="auto"/>
      </w:pPr>
      <w:r>
        <w:separator/>
      </w:r>
    </w:p>
  </w:footnote>
  <w:footnote w:type="continuationSeparator" w:id="0">
    <w:p w:rsidR="00AC06E8" w:rsidRDefault="00AC06E8" w:rsidP="001F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F4" w:rsidRPr="001F14F4" w:rsidRDefault="001F14F4" w:rsidP="006575AF">
    <w:pPr>
      <w:jc w:val="center"/>
      <w:rPr>
        <w:sz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9580</wp:posOffset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6874B2" id="Rectangle 222" o:spid="_x0000_s1026" style="position:absolute;margin-left:0;margin-top:3.9pt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" filled="f" strokecolor="#747070 [1614]" strokeweight="1.25pt">
              <w10:wrap anchorx="margin" anchory="page"/>
            </v:rect>
          </w:pict>
        </mc:Fallback>
      </mc:AlternateContent>
    </w:r>
    <w:sdt>
      <w:sdtPr>
        <w:rPr>
          <w:rFonts w:ascii="Arial Rounded MT Bold" w:hAnsi="Arial Rounded MT Bold" w:cs="Times New Roman"/>
          <w:b/>
          <w:color w:val="000000" w:themeColor="text1"/>
          <w:sz w:val="36"/>
        </w:rPr>
        <w:alias w:val="Title"/>
        <w:id w:val="15524250"/>
        <w:placeholder>
          <w:docPart w:val="70A28E2EC50347749A5530D1B82FAF8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C0729">
          <w:rPr>
            <w:rFonts w:ascii="Arial Rounded MT Bold" w:hAnsi="Arial Rounded MT Bold" w:cs="Times New Roman"/>
            <w:b/>
            <w:color w:val="000000" w:themeColor="text1"/>
            <w:sz w:val="36"/>
          </w:rPr>
          <w:t>PROMISE KELECHI MTHUNZI</w:t>
        </w:r>
      </w:sdtContent>
    </w:sdt>
  </w:p>
  <w:p w:rsidR="001F14F4" w:rsidRDefault="006575AF">
    <w:pPr>
      <w:pStyle w:val="Header"/>
      <w:rPr>
        <w:sz w:val="28"/>
      </w:rPr>
    </w:pPr>
    <w:r w:rsidRPr="006575AF">
      <w:rPr>
        <w:sz w:val="28"/>
      </w:rPr>
      <w:t>Agriculture Extension Officer and a Data Analyst</w:t>
    </w:r>
    <w:r>
      <w:rPr>
        <w:sz w:val="28"/>
      </w:rPr>
      <w:t>.</w:t>
    </w:r>
  </w:p>
  <w:p w:rsidR="00A42B8B" w:rsidRPr="006575AF" w:rsidRDefault="00A42B8B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36.3pt;height:36.3pt" o:bullet="t">
        <v:imagedata r:id="rId1" o:title="outgoing_mail_FILL0_wght400_GRAD0_opsz48"/>
      </v:shape>
    </w:pict>
  </w:numPicBullet>
  <w:numPicBullet w:numPicBulletId="1">
    <w:pict>
      <v:shape id="_x0000_i1241" type="#_x0000_t75" style="width:384.65pt;height:384.65pt" o:bullet="t">
        <v:imagedata r:id="rId2" o:title="home"/>
      </v:shape>
    </w:pict>
  </w:numPicBullet>
  <w:abstractNum w:abstractNumId="0">
    <w:nsid w:val="280C1670"/>
    <w:multiLevelType w:val="hybridMultilevel"/>
    <w:tmpl w:val="ED7EC096"/>
    <w:lvl w:ilvl="0" w:tplc="F516E8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F20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AE8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6F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2D2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04E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8D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C0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A2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304CF3"/>
    <w:multiLevelType w:val="hybridMultilevel"/>
    <w:tmpl w:val="7BE6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07FE5"/>
    <w:multiLevelType w:val="hybridMultilevel"/>
    <w:tmpl w:val="A35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6048B"/>
    <w:multiLevelType w:val="hybridMultilevel"/>
    <w:tmpl w:val="E46ED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4D1FC8"/>
    <w:multiLevelType w:val="hybridMultilevel"/>
    <w:tmpl w:val="0A6E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661DB"/>
    <w:multiLevelType w:val="hybridMultilevel"/>
    <w:tmpl w:val="AA6A0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F4"/>
    <w:rsid w:val="001F14F4"/>
    <w:rsid w:val="00292FCA"/>
    <w:rsid w:val="00300853"/>
    <w:rsid w:val="00381E36"/>
    <w:rsid w:val="003C0729"/>
    <w:rsid w:val="00417D52"/>
    <w:rsid w:val="00424BF9"/>
    <w:rsid w:val="00455E43"/>
    <w:rsid w:val="006575AF"/>
    <w:rsid w:val="0066426F"/>
    <w:rsid w:val="006921B9"/>
    <w:rsid w:val="006B23F8"/>
    <w:rsid w:val="006D7BB5"/>
    <w:rsid w:val="007162B3"/>
    <w:rsid w:val="00725D4D"/>
    <w:rsid w:val="007B7A34"/>
    <w:rsid w:val="00883EB6"/>
    <w:rsid w:val="008A6C7E"/>
    <w:rsid w:val="009B5A26"/>
    <w:rsid w:val="009D3EFC"/>
    <w:rsid w:val="00A36329"/>
    <w:rsid w:val="00A42B8B"/>
    <w:rsid w:val="00A82F31"/>
    <w:rsid w:val="00AA3180"/>
    <w:rsid w:val="00AC06E8"/>
    <w:rsid w:val="00AE4EFB"/>
    <w:rsid w:val="00B814A2"/>
    <w:rsid w:val="00D75B23"/>
    <w:rsid w:val="00E51F52"/>
    <w:rsid w:val="00E8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7E64D2-4489-4393-868B-49EC28CD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paragraph" w:styleId="ListParagraph">
    <w:name w:val="List Paragraph"/>
    <w:basedOn w:val="Normal"/>
    <w:uiPriority w:val="34"/>
    <w:qFormat/>
    <w:rsid w:val="009B5A26"/>
    <w:pPr>
      <w:ind w:left="720"/>
      <w:contextualSpacing/>
    </w:pPr>
  </w:style>
  <w:style w:type="table" w:styleId="TableGrid">
    <w:name w:val="Table Grid"/>
    <w:basedOn w:val="TableNormal"/>
    <w:uiPriority w:val="39"/>
    <w:rsid w:val="009B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417D5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17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83EB6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A363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363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3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3">
    <w:name w:val="Grid Table 2 Accent 3"/>
    <w:basedOn w:val="TableNormal"/>
    <w:uiPriority w:val="47"/>
    <w:rsid w:val="00E85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rser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A28E2EC50347749A5530D1B82F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BC15-82BE-469B-84B5-537DADEF41E5}"/>
      </w:docPartPr>
      <w:docPartBody>
        <w:p w:rsidR="00453B91" w:rsidRDefault="008D52DE" w:rsidP="008D52DE">
          <w:pPr>
            <w:pStyle w:val="70A28E2EC50347749A5530D1B82FAF89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DE"/>
    <w:rsid w:val="00061A9F"/>
    <w:rsid w:val="00395B6B"/>
    <w:rsid w:val="00453B91"/>
    <w:rsid w:val="008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A28E2EC50347749A5530D1B82FAF89">
    <w:name w:val="70A28E2EC50347749A5530D1B82FAF89"/>
    <w:rsid w:val="008D5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345C-5A71-4086-9750-F148614B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ISE KELECHI MTHUNZI</vt:lpstr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ISE KELECHI MTHUNZI</dc:title>
  <dc:subject/>
  <dc:creator>Makaka</dc:creator>
  <cp:keywords/>
  <dc:description/>
  <cp:lastModifiedBy>Makaka</cp:lastModifiedBy>
  <cp:revision>6</cp:revision>
  <dcterms:created xsi:type="dcterms:W3CDTF">2022-09-12T07:01:00Z</dcterms:created>
  <dcterms:modified xsi:type="dcterms:W3CDTF">2022-09-12T11:34:00Z</dcterms:modified>
</cp:coreProperties>
</file>